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6F45C2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6F45C2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6F45C2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6F45C2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6F45C2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6F45C2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6F45C2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B16BDA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350BBA1" w14:textId="6260BCCE" w:rsidR="004C4568" w:rsidRDefault="004C4568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r>
        <w:t>Introduzione</w:t>
      </w:r>
    </w:p>
    <w:p w14:paraId="7FECAD90" w14:textId="71A9BE80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Lo scopo di questo documento è quello di gestire lo sviluppo e le attività di test riguardanti il </w:t>
      </w:r>
      <w:r>
        <w:rPr>
          <w:sz w:val="20"/>
          <w:szCs w:val="20"/>
        </w:rPr>
        <w:t xml:space="preserve">sito web </w:t>
      </w:r>
      <w:proofErr w:type="spellStart"/>
      <w:r>
        <w:rPr>
          <w:sz w:val="20"/>
          <w:szCs w:val="20"/>
        </w:rPr>
        <w:t>Bookpoint</w:t>
      </w:r>
      <w:proofErr w:type="spellEnd"/>
      <w:r w:rsidRPr="005B295F">
        <w:rPr>
          <w:sz w:val="20"/>
          <w:szCs w:val="20"/>
        </w:rPr>
        <w:t>. Saranno identificati: gli elementi da testare, le funzionalità da testare, le strategie di testing usate e</w:t>
      </w:r>
      <w:r>
        <w:rPr>
          <w:sz w:val="20"/>
          <w:szCs w:val="20"/>
        </w:rPr>
        <w:t xml:space="preserve"> </w:t>
      </w:r>
      <w:r w:rsidRPr="005B295F">
        <w:rPr>
          <w:sz w:val="20"/>
          <w:szCs w:val="20"/>
        </w:rPr>
        <w:t>gli strumenti utilizzati, il personale responsabile dei test, le risorse e le attività richieste per completare i</w:t>
      </w:r>
    </w:p>
    <w:p w14:paraId="35CB6DBE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test ei rischi associati al piano. Lo scopo del testing è quello di rilevare errori in maniera pianificata</w:t>
      </w:r>
    </w:p>
    <w:p w14:paraId="583DD263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all'interno del codice realizzato. Quindi, l’obiettivo consiste nell’evitare che gli errori si presentino durante</w:t>
      </w:r>
    </w:p>
    <w:p w14:paraId="56BCFAED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l’utilizzo del sistema dell'utente finale. I risultati prodotti dai test saranno utilizzati per comprendere dove</w:t>
      </w:r>
    </w:p>
    <w:p w14:paraId="2AF34392" w14:textId="7777777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tervenire per correggere gli errori o apportare modifiche per il migliorare il sistema.</w:t>
      </w:r>
    </w:p>
    <w:p w14:paraId="4D4AC069" w14:textId="4974AD57" w:rsidR="005B295F" w:rsidRP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In questo documento verranno analizzate, in particolar modo, le seguenti attività:</w:t>
      </w:r>
    </w:p>
    <w:p w14:paraId="47C46C50" w14:textId="36EDEEA0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>- Gestione Account;</w:t>
      </w:r>
    </w:p>
    <w:p w14:paraId="60E83715" w14:textId="2018554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cquisto;</w:t>
      </w:r>
    </w:p>
    <w:p w14:paraId="1EECCB44" w14:textId="4CB62F69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;</w:t>
      </w:r>
    </w:p>
    <w:p w14:paraId="5C5E4C28" w14:textId="1A4CB0A0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Amministratore ordini;</w:t>
      </w:r>
    </w:p>
    <w:p w14:paraId="7952365C" w14:textId="0B20B282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Interazione libro;</w:t>
      </w:r>
    </w:p>
    <w:p w14:paraId="55DE8890" w14:textId="006CEA8A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Ordine;</w:t>
      </w:r>
    </w:p>
    <w:p w14:paraId="3D9ECA13" w14:textId="3F0A082E" w:rsidR="003A52F0" w:rsidRDefault="003A52F0" w:rsidP="005B295F">
      <w:pPr>
        <w:pStyle w:val="Paragrafoelenco"/>
        <w:rPr>
          <w:sz w:val="20"/>
          <w:szCs w:val="20"/>
        </w:rPr>
      </w:pPr>
      <w:r>
        <w:rPr>
          <w:sz w:val="20"/>
          <w:szCs w:val="20"/>
        </w:rPr>
        <w:t>- Gestione Ricerca;</w:t>
      </w:r>
    </w:p>
    <w:p w14:paraId="7EE8B2FC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5EF0505C" w14:textId="40276B6D" w:rsidR="005B295F" w:rsidRDefault="005B295F" w:rsidP="005B295F">
      <w:pPr>
        <w:pStyle w:val="Paragrafoelenco"/>
        <w:rPr>
          <w:sz w:val="20"/>
          <w:szCs w:val="20"/>
        </w:rPr>
      </w:pPr>
      <w:r w:rsidRPr="005B295F">
        <w:rPr>
          <w:sz w:val="20"/>
          <w:szCs w:val="20"/>
        </w:rPr>
        <w:t xml:space="preserve">Per ogni gestione saranno testate solo le funzionalità contenente i requisiti con priorità </w:t>
      </w:r>
      <w:r w:rsidRPr="003A52F0">
        <w:rPr>
          <w:b/>
          <w:sz w:val="20"/>
          <w:szCs w:val="20"/>
        </w:rPr>
        <w:t>Medio/Alta</w:t>
      </w:r>
      <w:r w:rsidRPr="005B295F">
        <w:rPr>
          <w:sz w:val="20"/>
          <w:szCs w:val="20"/>
        </w:rPr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r>
        <w:t>Relazioni con altri documenti</w:t>
      </w:r>
    </w:p>
    <w:p w14:paraId="6B154BE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Test Plan ha una stretta relazione con i documenti prodotti finora, dato che il sistema è stato pianificato</w:t>
      </w:r>
    </w:p>
    <w:p w14:paraId="2B0D8335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nelle precedenti documentazioni. Per verificare il corretto funzionamento del sistema Libra saranno usati</w:t>
      </w:r>
    </w:p>
    <w:p w14:paraId="406F5B33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i test </w:t>
      </w:r>
      <w:proofErr w:type="spellStart"/>
      <w:r w:rsidRPr="00244AC0">
        <w:rPr>
          <w:sz w:val="20"/>
          <w:szCs w:val="20"/>
        </w:rPr>
        <w:t>cases</w:t>
      </w:r>
      <w:proofErr w:type="spellEnd"/>
      <w:r w:rsidRPr="00244AC0">
        <w:rPr>
          <w:sz w:val="20"/>
          <w:szCs w:val="20"/>
        </w:rPr>
        <w:t xml:space="preserve"> individuati e documentati precedentemente nel processo di sviluppo del sistema. I test </w:t>
      </w:r>
      <w:proofErr w:type="spellStart"/>
      <w:r w:rsidRPr="00244AC0">
        <w:rPr>
          <w:sz w:val="20"/>
          <w:szCs w:val="20"/>
        </w:rPr>
        <w:t>cases</w:t>
      </w:r>
      <w:proofErr w:type="spellEnd"/>
    </w:p>
    <w:p w14:paraId="73B2AA10" w14:textId="4C814523" w:rsidR="003A52F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r w:rsidRPr="00A36592">
        <w:t>Relazioni con il documento di analisi dei requisiti (RAD)</w:t>
      </w:r>
    </w:p>
    <w:p w14:paraId="784B07E3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a relazione tra test plan e RAD (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>) riguarda in particolare i requisiti</w:t>
      </w:r>
    </w:p>
    <w:p w14:paraId="717A8FD0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funzionali e non funzionali del sistema dato che i test saranno eseguiti su quelle funzionalità tenendo</w:t>
      </w:r>
    </w:p>
    <w:p w14:paraId="05EC249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o delle specifiche espresse nel documento precedente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il RAD contiene lo scopo del</w:t>
      </w:r>
    </w:p>
    <w:p w14:paraId="4F454C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sistema, l’ambito del sistema e gli obiettivi, evidenziando una panoramica di requisiti funzionali, requisiti</w:t>
      </w:r>
    </w:p>
    <w:p w14:paraId="30A28C1C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non funzionali, scenari, casi d’uso, diagrammi e </w:t>
      </w:r>
      <w:proofErr w:type="spellStart"/>
      <w:r w:rsidRPr="00A36592">
        <w:rPr>
          <w:sz w:val="20"/>
          <w:szCs w:val="20"/>
        </w:rPr>
        <w:t>mockup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66E5CF2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194837B3" w14:textId="64CAA232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</w:t>
      </w:r>
      <w:r w:rsidRPr="00A36592">
        <w:rPr>
          <w:sz w:val="20"/>
          <w:szCs w:val="20"/>
        </w:rPr>
        <w:t>_RAD</w:t>
      </w:r>
      <w:proofErr w:type="spellEnd"/>
      <w:r w:rsidRPr="00A36592">
        <w:rPr>
          <w:sz w:val="20"/>
          <w:szCs w:val="20"/>
        </w:rPr>
        <w:t xml:space="preserve">: Requirement Analysis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A36592" w:rsidRDefault="00A36592" w:rsidP="004C4568">
      <w:pPr>
        <w:pStyle w:val="Titolo3"/>
      </w:pPr>
      <w:r w:rsidRPr="00A36592">
        <w:t xml:space="preserve"> Relazioni con il System Design </w:t>
      </w:r>
      <w:proofErr w:type="spellStart"/>
      <w:r w:rsidRPr="00A36592">
        <w:t>Document</w:t>
      </w:r>
      <w:proofErr w:type="spellEnd"/>
      <w:r w:rsidRPr="00A36592">
        <w:t xml:space="preserve"> (SDD)</w:t>
      </w:r>
    </w:p>
    <w:p w14:paraId="53A89FA4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L’SDD (System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 rappresenta l’architettura del sistema MVC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SDD</w:t>
      </w:r>
    </w:p>
    <w:p w14:paraId="070145DA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contiene l’architettura del software corrente e proposto e i servizi dei sottosistemi.</w:t>
      </w:r>
    </w:p>
    <w:p w14:paraId="56E1658E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lastRenderedPageBreak/>
        <w:t>I documenti a cui si fa riferimento sono:</w:t>
      </w:r>
    </w:p>
    <w:p w14:paraId="2001DC9E" w14:textId="64B54521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oint_SDD</w:t>
      </w:r>
      <w:proofErr w:type="spellEnd"/>
      <w:r w:rsidRPr="00A36592">
        <w:rPr>
          <w:sz w:val="20"/>
          <w:szCs w:val="20"/>
        </w:rPr>
        <w:t xml:space="preserve">: System </w:t>
      </w:r>
      <w:proofErr w:type="spellStart"/>
      <w:r w:rsidRPr="00A36592">
        <w:rPr>
          <w:sz w:val="20"/>
          <w:szCs w:val="20"/>
        </w:rPr>
        <w:t>Designe</w:t>
      </w:r>
      <w:proofErr w:type="spellEnd"/>
      <w:r w:rsidRPr="00A36592">
        <w:rPr>
          <w:sz w:val="20"/>
          <w:szCs w:val="20"/>
        </w:rPr>
        <w:t xml:space="preserve">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5E5BEF92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</w:p>
    <w:p w14:paraId="02795FAF" w14:textId="175AE2B9" w:rsidR="00A36592" w:rsidRPr="00A36592" w:rsidRDefault="004C4568" w:rsidP="004C4568">
      <w:pPr>
        <w:pStyle w:val="Titolo3"/>
      </w:pPr>
      <w:r>
        <w:t xml:space="preserve">  </w:t>
      </w:r>
      <w:r w:rsidR="00A36592" w:rsidRPr="00A36592">
        <w:t xml:space="preserve">Relazioni con l’Object Design </w:t>
      </w:r>
      <w:proofErr w:type="spellStart"/>
      <w:r w:rsidR="00A36592" w:rsidRPr="00A36592">
        <w:t>Document</w:t>
      </w:r>
      <w:proofErr w:type="spellEnd"/>
      <w:r w:rsidR="00A36592" w:rsidRPr="00A36592">
        <w:t xml:space="preserve"> (ODD)</w:t>
      </w:r>
    </w:p>
    <w:p w14:paraId="05587E97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Il test si baserà sulle class </w:t>
      </w:r>
      <w:proofErr w:type="spellStart"/>
      <w:r w:rsidRPr="00A36592">
        <w:rPr>
          <w:sz w:val="20"/>
          <w:szCs w:val="20"/>
        </w:rPr>
        <w:t>Interfaces</w:t>
      </w:r>
      <w:proofErr w:type="spellEnd"/>
      <w:r w:rsidRPr="00A36592">
        <w:rPr>
          <w:sz w:val="20"/>
          <w:szCs w:val="20"/>
        </w:rPr>
        <w:t xml:space="preserve"> definite nell’ODD (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  <w:r w:rsidRPr="00A36592">
        <w:rPr>
          <w:sz w:val="20"/>
          <w:szCs w:val="20"/>
        </w:rPr>
        <w:t xml:space="preserve">). </w:t>
      </w:r>
      <w:proofErr w:type="gramStart"/>
      <w:r w:rsidRPr="00A36592">
        <w:rPr>
          <w:sz w:val="20"/>
          <w:szCs w:val="20"/>
        </w:rPr>
        <w:t>In particolare</w:t>
      </w:r>
      <w:proofErr w:type="gramEnd"/>
      <w:r w:rsidRPr="00A36592">
        <w:rPr>
          <w:sz w:val="20"/>
          <w:szCs w:val="20"/>
        </w:rPr>
        <w:t xml:space="preserve"> l’ODD</w:t>
      </w:r>
    </w:p>
    <w:p w14:paraId="2EFD1B4F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contiene i package e i class </w:t>
      </w:r>
      <w:proofErr w:type="spellStart"/>
      <w:r w:rsidRPr="00A36592">
        <w:rPr>
          <w:sz w:val="20"/>
          <w:szCs w:val="20"/>
        </w:rPr>
        <w:t>interface</w:t>
      </w:r>
      <w:proofErr w:type="spellEnd"/>
      <w:r w:rsidRPr="00A36592">
        <w:rPr>
          <w:sz w:val="20"/>
          <w:szCs w:val="20"/>
        </w:rPr>
        <w:t xml:space="preserve"> del sistema.</w:t>
      </w:r>
    </w:p>
    <w:p w14:paraId="3F0D75DD" w14:textId="77777777" w:rsidR="00A36592" w:rsidRP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>I documenti a cui si fa riferimento sono:</w:t>
      </w:r>
    </w:p>
    <w:p w14:paraId="44DF9E1B" w14:textId="536DBF3A" w:rsidR="00A36592" w:rsidRDefault="00A36592" w:rsidP="00A36592">
      <w:pPr>
        <w:pStyle w:val="Paragrafoelenco"/>
        <w:rPr>
          <w:sz w:val="20"/>
          <w:szCs w:val="20"/>
        </w:rPr>
      </w:pPr>
      <w:r w:rsidRPr="00A36592"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Bookpaint_ODD</w:t>
      </w:r>
      <w:proofErr w:type="spellEnd"/>
      <w:r w:rsidRPr="00A36592">
        <w:rPr>
          <w:sz w:val="20"/>
          <w:szCs w:val="20"/>
        </w:rPr>
        <w:t xml:space="preserve">: Object Design </w:t>
      </w:r>
      <w:proofErr w:type="spellStart"/>
      <w:r w:rsidRPr="00A36592">
        <w:rPr>
          <w:sz w:val="20"/>
          <w:szCs w:val="20"/>
        </w:rPr>
        <w:t>Document</w:t>
      </w:r>
      <w:proofErr w:type="spellEnd"/>
    </w:p>
    <w:p w14:paraId="04C9FEBC" w14:textId="77777777" w:rsidR="00244AC0" w:rsidRDefault="00244AC0" w:rsidP="00244AC0">
      <w:pPr>
        <w:pStyle w:val="Paragrafoelenco"/>
        <w:rPr>
          <w:sz w:val="28"/>
          <w:szCs w:val="28"/>
        </w:rPr>
      </w:pPr>
    </w:p>
    <w:p w14:paraId="39A872BA" w14:textId="543E31FC" w:rsidR="00284902" w:rsidRDefault="00284902" w:rsidP="00EE3CD2">
      <w:pPr>
        <w:pStyle w:val="Titolo1"/>
      </w:pPr>
      <w:r>
        <w:t>Panoramica del sistema</w:t>
      </w:r>
    </w:p>
    <w:p w14:paraId="024894C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 xml:space="preserve">Come analizzato e deciso nel System Design </w:t>
      </w:r>
      <w:proofErr w:type="spellStart"/>
      <w:r w:rsidRPr="00244AC0">
        <w:rPr>
          <w:sz w:val="20"/>
          <w:szCs w:val="20"/>
        </w:rPr>
        <w:t>Document</w:t>
      </w:r>
      <w:proofErr w:type="spellEnd"/>
      <w:r w:rsidRPr="00244AC0">
        <w:rPr>
          <w:sz w:val="20"/>
          <w:szCs w:val="20"/>
        </w:rPr>
        <w:t xml:space="preserve"> la struttura del nostro sistema segue il pattern</w:t>
      </w:r>
    </w:p>
    <w:p w14:paraId="3580F52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rchitetturale MVC (Model – View - Control). Il componente centrale del MVC, il model, cattura il</w:t>
      </w:r>
    </w:p>
    <w:p w14:paraId="2F48D4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comportamento dell'applicazione in termini di dominio del problema, indipendentemente dall'interfaccia</w:t>
      </w:r>
    </w:p>
    <w:p w14:paraId="180BFC81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utente. Il model gestisce direttamente i dati, la logica e le regole dell'applicazione. La view può essere una</w:t>
      </w:r>
    </w:p>
    <w:p w14:paraId="1EE28C79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qualsiasi rappresentazione in output di informazioni, come un grafico o un diagramma. Sono possibili</w:t>
      </w:r>
    </w:p>
    <w:p w14:paraId="7433CCD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view multiple delle stesse informazioni, come ad esempio un grafico a barre per la gestione e la vista</w:t>
      </w:r>
    </w:p>
    <w:p w14:paraId="0246D1AB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tabellare per l'amministrazione. La terza parte, il controller, accetta l'input e lo converte in comandi per</w:t>
      </w:r>
    </w:p>
    <w:p w14:paraId="71E63402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il modello e/o la vista. Il sistema inoltre è stato suddiviso in sottosistemi più piccoli, in particolare è stato</w:t>
      </w:r>
    </w:p>
    <w:p w14:paraId="276614FC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diviso per gestioni.</w:t>
      </w:r>
    </w:p>
    <w:p w14:paraId="123FD374" w14:textId="77777777" w:rsidR="00244AC0" w:rsidRPr="00244AC0" w:rsidRDefault="00244AC0" w:rsidP="00244AC0">
      <w:pPr>
        <w:pStyle w:val="Paragrafoelenco"/>
        <w:rPr>
          <w:sz w:val="20"/>
          <w:szCs w:val="20"/>
        </w:rPr>
      </w:pPr>
      <w:r w:rsidRPr="00244AC0">
        <w:rPr>
          <w:sz w:val="20"/>
          <w:szCs w:val="20"/>
        </w:rPr>
        <w:t>Abbiamo individuato i seguenti sottosistemi:</w:t>
      </w:r>
    </w:p>
    <w:p w14:paraId="6625CF3B" w14:textId="3CBF2DB0" w:rsidR="00244AC0" w:rsidRDefault="00244AC0" w:rsidP="00E73551">
      <w:pPr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 w:rsidRPr="00244AC0">
        <w:rPr>
          <w:sz w:val="20"/>
          <w:szCs w:val="20"/>
        </w:rPr>
        <w:t>-</w:t>
      </w:r>
      <w:proofErr w:type="spellStart"/>
      <w:r w:rsidRPr="00244AC0">
        <w:rPr>
          <w:sz w:val="20"/>
          <w:szCs w:val="20"/>
        </w:rPr>
        <w:t>Account</w:t>
      </w:r>
      <w:r>
        <w:rPr>
          <w:sz w:val="20"/>
          <w:szCs w:val="20"/>
        </w:rPr>
        <w:t>Manager</w:t>
      </w:r>
      <w:proofErr w:type="spellEnd"/>
      <w:r w:rsidRPr="00244AC0"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</w:t>
      </w:r>
      <w:proofErr w:type="spellStart"/>
      <w:r>
        <w:rPr>
          <w:sz w:val="20"/>
          <w:szCs w:val="20"/>
        </w:rPr>
        <w:t>AcquistoManager</w:t>
      </w:r>
      <w:proofErr w:type="spellEnd"/>
      <w:r>
        <w:rPr>
          <w:sz w:val="20"/>
          <w:szCs w:val="20"/>
        </w:rPr>
        <w:t>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AmministratoreOrdiniManager;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-InterazioneLibroManager;</w:t>
      </w:r>
      <w:r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GestioneOrdineManager;</w:t>
      </w:r>
      <w:r w:rsidR="00E73551">
        <w:rPr>
          <w:sz w:val="20"/>
          <w:szCs w:val="20"/>
        </w:rPr>
        <w:br/>
      </w:r>
      <w:r w:rsidR="00E73551">
        <w:rPr>
          <w:sz w:val="20"/>
          <w:szCs w:val="20"/>
        </w:rPr>
        <w:tab/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Ricerca</w:t>
      </w:r>
      <w:r w:rsidR="00E73551">
        <w:rPr>
          <w:sz w:val="20"/>
          <w:szCs w:val="20"/>
        </w:rPr>
        <w:t>Ordine</w:t>
      </w:r>
      <w:proofErr w:type="spellEnd"/>
      <w:r>
        <w:rPr>
          <w:sz w:val="20"/>
          <w:szCs w:val="20"/>
        </w:rPr>
        <w:t>;</w:t>
      </w:r>
    </w:p>
    <w:p w14:paraId="2413CAD8" w14:textId="35411E52" w:rsidR="00E73551" w:rsidRPr="00702DBD" w:rsidRDefault="00284902" w:rsidP="004C4568">
      <w:pPr>
        <w:pStyle w:val="Titolo1"/>
      </w:pPr>
      <w:r>
        <w:t>Funzionalità da testare e da non testar</w:t>
      </w:r>
      <w:r w:rsidR="00702DBD">
        <w:t>e</w:t>
      </w:r>
    </w:p>
    <w:p w14:paraId="265994EA" w14:textId="7D4E7D3A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Ricerca</w:t>
      </w:r>
    </w:p>
    <w:p w14:paraId="0C21688C" w14:textId="3FC93AD2" w:rsidR="00E73551" w:rsidRPr="00691DEB" w:rsidRDefault="00E73551" w:rsidP="00691DEB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Ricerca </w:t>
      </w:r>
      <w:r w:rsidR="00691DEB">
        <w:rPr>
          <w:rFonts w:asciiTheme="majorHAnsi" w:hAnsiTheme="majorHAnsi" w:cstheme="majorHAnsi"/>
          <w:b/>
        </w:rPr>
        <w:t>libro</w:t>
      </w:r>
    </w:p>
    <w:p w14:paraId="238DFB5C" w14:textId="6C4001D5" w:rsidR="00E73551" w:rsidRPr="00986211" w:rsidRDefault="00E7355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eastAsia="Calibri" w:hAnsiTheme="majorHAnsi" w:cstheme="majorHAnsi"/>
          <w:b/>
        </w:rPr>
        <w:t>Visualizzare dati di un libro</w:t>
      </w:r>
    </w:p>
    <w:p w14:paraId="6E933CF7" w14:textId="400271F7" w:rsidR="00986211" w:rsidRDefault="00986211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Visualizza </w:t>
      </w:r>
      <w:r w:rsidR="00745AA7">
        <w:rPr>
          <w:rFonts w:asciiTheme="majorHAnsi" w:hAnsiTheme="majorHAnsi" w:cstheme="majorHAnsi"/>
          <w:b/>
        </w:rPr>
        <w:t>libri più venduti</w:t>
      </w:r>
    </w:p>
    <w:p w14:paraId="38DAF296" w14:textId="25058F03" w:rsidR="00745AA7" w:rsidRPr="00E73551" w:rsidRDefault="00745AA7" w:rsidP="0055255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isualizza libri in evidenza</w:t>
      </w:r>
    </w:p>
    <w:p w14:paraId="18F0AEBF" w14:textId="0BD9E129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cquisto</w:t>
      </w:r>
    </w:p>
    <w:p w14:paraId="36C20A4E" w14:textId="124B9FC7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ggiungere un libro al carrello</w:t>
      </w:r>
    </w:p>
    <w:p w14:paraId="4D9A277E" w14:textId="0E479F1C" w:rsidR="00E73551" w:rsidRPr="00E73551" w:rsidRDefault="00E73551" w:rsidP="00B80BAE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Eliminare un libro dal carrello</w:t>
      </w:r>
    </w:p>
    <w:p w14:paraId="2DE9EF61" w14:textId="0CF78991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ompletare un acquisto</w:t>
      </w:r>
    </w:p>
    <w:p w14:paraId="02913794" w14:textId="3DB7E422" w:rsidR="00E73551" w:rsidRDefault="008A5F03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Carte</w:t>
      </w:r>
    </w:p>
    <w:p w14:paraId="52B7BBB3" w14:textId="4393F9A3" w:rsidR="006D7069" w:rsidRPr="00E73551" w:rsidRDefault="006D7069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icerca Indirizzi</w:t>
      </w:r>
    </w:p>
    <w:p w14:paraId="180DEC5B" w14:textId="1A14645D" w:rsidR="00E73551" w:rsidRPr="00E73551" w:rsidRDefault="00E73551" w:rsidP="009D22F5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umenta quantità nel carrello</w:t>
      </w:r>
    </w:p>
    <w:p w14:paraId="213311E6" w14:textId="3AF60D38" w:rsidR="00761FB1" w:rsidRDefault="00E73551" w:rsidP="00653BB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Diminuisci quantità nel carrello</w:t>
      </w:r>
    </w:p>
    <w:p w14:paraId="0278C18B" w14:textId="4C8EE6A4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Gestione Ordine</w:t>
      </w:r>
    </w:p>
    <w:p w14:paraId="03D6D73E" w14:textId="22AAFA5C" w:rsidR="00E73551" w:rsidRPr="00E73551" w:rsidRDefault="00E73551" w:rsidP="009D22F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 storico degli ordini</w:t>
      </w:r>
    </w:p>
    <w:p w14:paraId="70A821ED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7D2A6AAB" w14:textId="77777777" w:rsidR="00E73551" w:rsidRPr="00E73551" w:rsidRDefault="00E73551" w:rsidP="00E73551">
      <w:pPr>
        <w:pStyle w:val="Paragrafoelenco"/>
        <w:rPr>
          <w:rFonts w:asciiTheme="majorHAnsi" w:hAnsiTheme="majorHAnsi" w:cstheme="majorHAnsi"/>
        </w:rPr>
      </w:pPr>
    </w:p>
    <w:p w14:paraId="35BF96A2" w14:textId="1BCEB7EB" w:rsidR="00E73551" w:rsidRPr="00691DEB" w:rsidRDefault="00E73551" w:rsidP="00691DEB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 xml:space="preserve"> Amministratore</w:t>
      </w:r>
    </w:p>
    <w:p w14:paraId="12028239" w14:textId="1E318BDA" w:rsidR="00E73551" w:rsidRPr="00D71CF2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Aggiungere un nuovo libro</w:t>
      </w:r>
    </w:p>
    <w:p w14:paraId="6DCEE3BD" w14:textId="1C562DB4" w:rsidR="00D71CF2" w:rsidRPr="00E73551" w:rsidRDefault="00D71CF2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Modifica dati </w:t>
      </w:r>
      <w:r w:rsidR="00877382">
        <w:rPr>
          <w:rFonts w:asciiTheme="majorHAnsi" w:hAnsiTheme="majorHAnsi" w:cstheme="majorHAnsi"/>
          <w:b/>
        </w:rPr>
        <w:t>di un libro</w:t>
      </w:r>
    </w:p>
    <w:p w14:paraId="1395A466" w14:textId="7B9DB444" w:rsidR="00E73551" w:rsidRPr="00E73551" w:rsidRDefault="00E73551" w:rsidP="00523BB7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Visualizzare dati di un libro</w:t>
      </w:r>
    </w:p>
    <w:p w14:paraId="1D4DE055" w14:textId="542C0772" w:rsidR="00402CC6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402CC6">
        <w:rPr>
          <w:rFonts w:asciiTheme="majorHAnsi" w:hAnsiTheme="majorHAnsi" w:cstheme="majorHAnsi"/>
          <w:b/>
        </w:rPr>
        <w:t>Eliminare un libro</w:t>
      </w:r>
    </w:p>
    <w:p w14:paraId="38268485" w14:textId="3187269B" w:rsidR="00402CC6" w:rsidRPr="00402CC6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Recensione</w:t>
      </w:r>
    </w:p>
    <w:p w14:paraId="4BD58A7F" w14:textId="0C6BD0A2" w:rsidR="00E73551" w:rsidRPr="00E73551" w:rsidRDefault="00E73551" w:rsidP="009D22F5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 xml:space="preserve">Ricercare un account tramite </w:t>
      </w:r>
      <w:proofErr w:type="gramStart"/>
      <w:r w:rsidRPr="00E73551">
        <w:rPr>
          <w:rFonts w:asciiTheme="majorHAnsi" w:hAnsiTheme="majorHAnsi" w:cstheme="majorHAnsi"/>
          <w:b/>
        </w:rPr>
        <w:t>email</w:t>
      </w:r>
      <w:proofErr w:type="gramEnd"/>
    </w:p>
    <w:p w14:paraId="6B861EC4" w14:textId="28E0C7D9" w:rsidR="00E73551" w:rsidRPr="00402CC6" w:rsidRDefault="00E73551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tipo di un account</w:t>
      </w:r>
    </w:p>
    <w:p w14:paraId="525FAADE" w14:textId="07C4AF1E" w:rsidR="00402CC6" w:rsidRPr="00237DA3" w:rsidRDefault="00402CC6" w:rsidP="00237DA3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Elimina Utente</w:t>
      </w:r>
    </w:p>
    <w:p w14:paraId="179A0C24" w14:textId="77777777" w:rsidR="00237DA3" w:rsidRPr="00E73551" w:rsidRDefault="00237DA3" w:rsidP="00237DA3">
      <w:pPr>
        <w:pStyle w:val="Paragrafoelenco"/>
        <w:ind w:left="1440"/>
        <w:rPr>
          <w:rFonts w:asciiTheme="majorHAnsi" w:hAnsiTheme="majorHAnsi" w:cstheme="majorHAnsi"/>
        </w:rPr>
      </w:pPr>
    </w:p>
    <w:p w14:paraId="13573BD1" w14:textId="117EA060" w:rsidR="00E73551" w:rsidRPr="00E73551" w:rsidRDefault="00E73551" w:rsidP="00E73551">
      <w:pPr>
        <w:pStyle w:val="Paragrafoelenco"/>
        <w:rPr>
          <w:rFonts w:asciiTheme="majorHAnsi" w:hAnsiTheme="majorHAnsi" w:cstheme="majorHAnsi"/>
          <w:b/>
        </w:rPr>
      </w:pPr>
      <w:r w:rsidRPr="00E73551">
        <w:rPr>
          <w:rFonts w:asciiTheme="majorHAnsi" w:hAnsiTheme="majorHAnsi" w:cstheme="majorHAnsi"/>
          <w:b/>
        </w:rPr>
        <w:t>Amministratore ordini</w:t>
      </w:r>
    </w:p>
    <w:p w14:paraId="20FDC166" w14:textId="761C71D0" w:rsidR="00E73551" w:rsidRPr="00E73551" w:rsidRDefault="000D1443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Ricerca ordine</w:t>
      </w:r>
    </w:p>
    <w:p w14:paraId="41F12691" w14:textId="457F7F7C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o stato di un ordine</w:t>
      </w:r>
    </w:p>
    <w:p w14:paraId="5B617193" w14:textId="474A817A" w:rsidR="00E73551" w:rsidRPr="00E73551" w:rsidRDefault="00E73551" w:rsidP="009D22F5">
      <w:pPr>
        <w:pStyle w:val="Paragrafoelenco"/>
        <w:numPr>
          <w:ilvl w:val="0"/>
          <w:numId w:val="9"/>
        </w:numPr>
        <w:rPr>
          <w:rFonts w:asciiTheme="majorHAnsi" w:hAnsiTheme="majorHAnsi" w:cstheme="majorHAnsi"/>
        </w:rPr>
      </w:pPr>
      <w:r w:rsidRPr="00E73551">
        <w:rPr>
          <w:rFonts w:asciiTheme="majorHAnsi" w:hAnsiTheme="majorHAnsi" w:cstheme="majorHAnsi"/>
          <w:b/>
        </w:rPr>
        <w:t>Cambiare la data e l'ora di arrivo di un ordine</w:t>
      </w:r>
    </w:p>
    <w:p w14:paraId="3E60E2AA" w14:textId="77777777" w:rsidR="00E73551" w:rsidRDefault="00E73551" w:rsidP="00E73551">
      <w:pPr>
        <w:pStyle w:val="Paragrafoelenco"/>
        <w:rPr>
          <w:sz w:val="28"/>
          <w:szCs w:val="28"/>
        </w:rPr>
      </w:pPr>
    </w:p>
    <w:p w14:paraId="421746A8" w14:textId="41DB3CB8" w:rsidR="00284902" w:rsidRDefault="00284902" w:rsidP="00EE3CD2">
      <w:pPr>
        <w:pStyle w:val="Titolo1"/>
      </w:pPr>
      <w:r>
        <w:t>Criteri di successo/insuccesso</w:t>
      </w:r>
    </w:p>
    <w:p w14:paraId="13A0914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 dati di input del test saranno raggruppati in insiemi dalle caratteristiche comuni in modo da effettuare</w:t>
      </w:r>
    </w:p>
    <w:p w14:paraId="11F1FC5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un test su di un unico elemento rappresentativo.</w:t>
      </w:r>
    </w:p>
    <w:p w14:paraId="0B69EA7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l testing ha successo se l’output osservato è diverso dall’output atteso: ciò significa che la fase di testing</w:t>
      </w:r>
    </w:p>
    <w:p w14:paraId="7953FF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avrà successo se individuerà una failure. In tal caso questa verrà analizzata e, se legata ad un fault, si</w:t>
      </w:r>
    </w:p>
    <w:p w14:paraId="2683037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ocederà alla sua correzione. Sarà infine iterata la fase di testing per verificare che la modifica non abbia</w:t>
      </w:r>
    </w:p>
    <w:p w14:paraId="0B28611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impattato su altri componenti del sistema.</w:t>
      </w:r>
    </w:p>
    <w:p w14:paraId="2720A08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ilure quindi è uno stato di condizione nel quale non si trova l’output desiderato, si può dire che è il</w:t>
      </w:r>
    </w:p>
    <w:p w14:paraId="12B54161" w14:textId="05DD6E8B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r>
        <w:t>Approccio</w:t>
      </w:r>
    </w:p>
    <w:p w14:paraId="6D922B7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’approccio alla fase di testing si compone di 3 fasi, la prima servirà a testare le componenti una ad una,</w:t>
      </w:r>
    </w:p>
    <w:p w14:paraId="1B9A84F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oi si passerà a testare le funzionalità delle integrazioni dei vari sottosistemi, infine si testerà l’intero</w:t>
      </w:r>
    </w:p>
    <w:p w14:paraId="11ECDB6B" w14:textId="7519E3AD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r w:rsidRPr="00EE3CD2">
        <w:rPr>
          <w:rStyle w:val="Titolo2Carattere"/>
          <w:b/>
          <w:bCs/>
          <w:smallCaps/>
        </w:rPr>
        <w:t>Testing di unità</w:t>
      </w:r>
    </w:p>
    <w:p w14:paraId="0F86769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er realizzare il testing di ogni singola componente verrà utilizzata la tecnica “Black-Box testing”.</w:t>
      </w:r>
    </w:p>
    <w:p w14:paraId="347FF2DE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sì facendo andremo ad esaminare le funzionalità dell’applicazione ed il comportamento input/output</w:t>
      </w:r>
    </w:p>
    <w:p w14:paraId="2B950617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elle singole componenti senza tener conto della loro struttura interna. Essendo quasi impossibile</w:t>
      </w:r>
    </w:p>
    <w:p w14:paraId="0F17793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generare tutti i possibili input, verranno create classi d’equivalenza scegliendo per ognuna un test case per</w:t>
      </w:r>
    </w:p>
    <w:p w14:paraId="12924385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durre la ridondanza e rendere il test più efficiente. I risultati del testing verranno analizzati e usati per</w:t>
      </w:r>
    </w:p>
    <w:p w14:paraId="1035078E" w14:textId="26D8A019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r w:rsidRPr="00761FB1">
        <w:t>Testing di integrazione</w:t>
      </w:r>
    </w:p>
    <w:p w14:paraId="1DBE3FB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opo aver sottoposto ogni componente al testing di unità, ed aver corretto gli eventuali errori scaturiti</w:t>
      </w:r>
    </w:p>
    <w:p w14:paraId="269F678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al test, essi verranno integrati in sottosistemi più grandi per sottoporli ad un test di integrazione. Il</w:t>
      </w:r>
    </w:p>
    <w:p w14:paraId="4C52D51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lastRenderedPageBreak/>
        <w:t>testing verrà effettuato seguendo la strategia “Sandwich Testing” che prevede la divisione del sistema in</w:t>
      </w:r>
    </w:p>
    <w:p w14:paraId="20C6D98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3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: sopra al target, target, sotto al target. Questa suddivisione consente di combinare ed effettuare in</w:t>
      </w:r>
    </w:p>
    <w:p w14:paraId="0793228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arallelo il testing top-down e il testing bottom-up con lo scopo di integrare il target, più specificamente</w:t>
      </w:r>
    </w:p>
    <w:p w14:paraId="329F4CE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 xml:space="preserve">i test partono in parallelo da top e da bottom fino a convergere verso il target </w:t>
      </w:r>
      <w:proofErr w:type="spellStart"/>
      <w:r w:rsidRPr="00761FB1">
        <w:rPr>
          <w:sz w:val="20"/>
          <w:szCs w:val="20"/>
        </w:rPr>
        <w:t>layer</w:t>
      </w:r>
      <w:proofErr w:type="spellEnd"/>
      <w:r w:rsidRPr="00761FB1">
        <w:rPr>
          <w:sz w:val="20"/>
          <w:szCs w:val="20"/>
        </w:rPr>
        <w:t>.</w:t>
      </w:r>
    </w:p>
    <w:p w14:paraId="24565A44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Testing di sistema</w:t>
      </w:r>
    </w:p>
    <w:p w14:paraId="6F58E78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rima di essere pronto all’uso, il sistema affronterà l’ultima fase di testing, quello di sistema, per</w:t>
      </w:r>
    </w:p>
    <w:p w14:paraId="40B74AF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mostrare che siano soddisfatti tutti i requisiti richiesti. Lo scopo di questa fase è testare le funzionalità</w:t>
      </w:r>
    </w:p>
    <w:p w14:paraId="52C3914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più importanti, usate maggiormente e con maggior probabilità di fallimento. Trattandosi di un sistema</w:t>
      </w:r>
    </w:p>
    <w:p w14:paraId="33A8A5A3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web-</w:t>
      </w:r>
      <w:proofErr w:type="spellStart"/>
      <w:r w:rsidRPr="00761FB1">
        <w:rPr>
          <w:sz w:val="20"/>
          <w:szCs w:val="20"/>
        </w:rPr>
        <w:t>based</w:t>
      </w:r>
      <w:proofErr w:type="spellEnd"/>
      <w:r w:rsidRPr="00761FB1">
        <w:rPr>
          <w:sz w:val="20"/>
          <w:szCs w:val="20"/>
        </w:rPr>
        <w:t xml:space="preserve"> verrà utilizzato, per effettuare il testing di sistema, il </w:t>
      </w:r>
      <w:proofErr w:type="spellStart"/>
      <w:r w:rsidRPr="00761FB1">
        <w:rPr>
          <w:sz w:val="20"/>
          <w:szCs w:val="20"/>
        </w:rPr>
        <w:t>tool</w:t>
      </w:r>
      <w:proofErr w:type="spellEnd"/>
      <w:r w:rsidRPr="00761FB1">
        <w:rPr>
          <w:sz w:val="20"/>
          <w:szCs w:val="20"/>
        </w:rPr>
        <w:t xml:space="preserve">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. </w:t>
      </w:r>
      <w:proofErr w:type="spellStart"/>
      <w:r w:rsidRPr="00761FB1">
        <w:rPr>
          <w:sz w:val="20"/>
          <w:szCs w:val="20"/>
        </w:rPr>
        <w:t>Selenium</w:t>
      </w:r>
      <w:proofErr w:type="spellEnd"/>
      <w:r w:rsidRPr="00761FB1">
        <w:rPr>
          <w:sz w:val="20"/>
          <w:szCs w:val="20"/>
        </w:rPr>
        <w:t xml:space="preserve"> si occupa di</w:t>
      </w:r>
    </w:p>
    <w:p w14:paraId="32AEF1F1" w14:textId="34CF097A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r>
        <w:t>Sospensione e ripresa</w:t>
      </w:r>
    </w:p>
    <w:p w14:paraId="3AB57DE0" w14:textId="0E9D9FC0" w:rsidR="00761FB1" w:rsidRPr="00E1630E" w:rsidRDefault="00761FB1" w:rsidP="00EE3CD2">
      <w:pPr>
        <w:pStyle w:val="Titolo2"/>
      </w:pPr>
      <w:r w:rsidRPr="00E1630E">
        <w:t>Criteri di sospensione</w:t>
      </w:r>
    </w:p>
    <w:p w14:paraId="5FAACF5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del sistema verrà sospesa quando si otterranno i risultati attesi in accordo con i tempi</w:t>
      </w:r>
    </w:p>
    <w:p w14:paraId="36E13C0F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di sviluppo previsti, tenendo sempre conto dei costi dell’attività di testing.</w:t>
      </w:r>
    </w:p>
    <w:p w14:paraId="79C9E42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Questo processo verrà quindi portato avanti quanto più possibile nel tempo senza però rischiare di</w:t>
      </w:r>
    </w:p>
    <w:p w14:paraId="5142FB7E" w14:textId="4ED45F37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Criteri di ripresa</w:t>
      </w:r>
    </w:p>
    <w:p w14:paraId="34C8B2E0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La fase di testing potrà riprendere in seguito a modifiche o correzioni che generano errori o fallimenti, i</w:t>
      </w:r>
    </w:p>
    <w:p w14:paraId="12831179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test case verranno, quindi, sottoposti nuovamente al sistema assicurandosi così di aver risolto</w:t>
      </w:r>
    </w:p>
    <w:p w14:paraId="7BE6C576" w14:textId="5CB0A9CF" w:rsidR="00761FB1" w:rsidRDefault="00761FB1" w:rsidP="00761FB1">
      <w:pPr>
        <w:pStyle w:val="Paragrafoelenco"/>
        <w:rPr>
          <w:sz w:val="20"/>
          <w:szCs w:val="20"/>
        </w:rPr>
      </w:pPr>
      <w:r w:rsidRPr="00761FB1">
        <w:rPr>
          <w:sz w:val="20"/>
          <w:szCs w:val="20"/>
        </w:rPr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r>
        <w:t>Materiale per il testing</w:t>
      </w:r>
    </w:p>
    <w:p w14:paraId="7D2E3A28" w14:textId="0C862CEF" w:rsidR="00E1630E" w:rsidRPr="00E1630E" w:rsidRDefault="00E1630E" w:rsidP="00E1630E">
      <w:pPr>
        <w:pStyle w:val="Paragrafoelenco"/>
        <w:rPr>
          <w:sz w:val="20"/>
          <w:szCs w:val="20"/>
        </w:rPr>
      </w:pPr>
      <w:r w:rsidRPr="00E1630E">
        <w:rPr>
          <w:sz w:val="20"/>
          <w:szCs w:val="20"/>
        </w:rPr>
        <w:t>Gli strumenti necessari per l’attività di test sono una macchina</w:t>
      </w:r>
      <w:r>
        <w:rPr>
          <w:sz w:val="20"/>
          <w:szCs w:val="20"/>
        </w:rPr>
        <w:t xml:space="preserve">, il software MySQL per il database, e </w:t>
      </w:r>
      <w:proofErr w:type="gramStart"/>
      <w:r>
        <w:rPr>
          <w:sz w:val="20"/>
          <w:szCs w:val="20"/>
        </w:rPr>
        <w:t>un ide</w:t>
      </w:r>
      <w:proofErr w:type="gramEnd"/>
      <w:r>
        <w:rPr>
          <w:sz w:val="20"/>
          <w:szCs w:val="20"/>
        </w:rPr>
        <w:t xml:space="preserve"> per java EE.</w:t>
      </w:r>
    </w:p>
    <w:p w14:paraId="72A80C62" w14:textId="4EC55ABD" w:rsidR="005B295F" w:rsidRDefault="005B295F" w:rsidP="008019DE">
      <w:pPr>
        <w:pStyle w:val="Titolo1"/>
      </w:pPr>
      <w:r>
        <w:t xml:space="preserve">Test </w:t>
      </w:r>
      <w:proofErr w:type="spellStart"/>
      <w:r>
        <w:t>cases</w:t>
      </w:r>
      <w:proofErr w:type="spellEnd"/>
    </w:p>
    <w:p w14:paraId="0436F4FB" w14:textId="2073351D" w:rsidR="00A1704E" w:rsidRDefault="00324CB6" w:rsidP="008019DE">
      <w:pPr>
        <w:pStyle w:val="Titolo2"/>
      </w:pPr>
      <w:r>
        <w:t>Ricerca</w:t>
      </w:r>
    </w:p>
    <w:p w14:paraId="664A85DC" w14:textId="704F0F48" w:rsidR="008019DE" w:rsidRDefault="008019DE" w:rsidP="008019DE">
      <w:pPr>
        <w:pStyle w:val="Titolo3"/>
      </w:pPr>
      <w:r w:rsidRPr="00E73551">
        <w:t xml:space="preserve">Ricerca </w:t>
      </w:r>
      <w:r>
        <w:t>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proofErr w:type="gramStart"/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proofErr w:type="gramEnd"/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6F45C2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6F45C2">
        <w:tc>
          <w:tcPr>
            <w:tcW w:w="2830" w:type="dxa"/>
          </w:tcPr>
          <w:p w14:paraId="6258F8CE" w14:textId="775C50E0" w:rsidR="004116E9" w:rsidRDefault="004116E9" w:rsidP="006F45C2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6F45C2">
        <w:tc>
          <w:tcPr>
            <w:tcW w:w="2830" w:type="dxa"/>
          </w:tcPr>
          <w:p w14:paraId="00949CDC" w14:textId="522CC0E6" w:rsidR="00F958A7" w:rsidRDefault="00506F3D" w:rsidP="006F45C2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r>
        <w:t>Visualizza dati di un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A657EE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A657E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A657EE">
        <w:tc>
          <w:tcPr>
            <w:tcW w:w="2830" w:type="dxa"/>
          </w:tcPr>
          <w:p w14:paraId="7CE2861D" w14:textId="49AB9FD1" w:rsidR="00A84DE4" w:rsidRDefault="00A84DE4" w:rsidP="00A657EE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A657EE">
        <w:tc>
          <w:tcPr>
            <w:tcW w:w="2830" w:type="dxa"/>
          </w:tcPr>
          <w:p w14:paraId="30A93808" w14:textId="4470AF66" w:rsidR="00A84DE4" w:rsidRDefault="00A84DE4" w:rsidP="00A657EE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A657EE">
        <w:tc>
          <w:tcPr>
            <w:tcW w:w="3209" w:type="dxa"/>
          </w:tcPr>
          <w:p w14:paraId="6B74CCC0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A657EE">
        <w:tc>
          <w:tcPr>
            <w:tcW w:w="3209" w:type="dxa"/>
          </w:tcPr>
          <w:p w14:paraId="4B39BCD0" w14:textId="3766418A" w:rsidR="00316172" w:rsidRDefault="00316172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A657EE">
        <w:tc>
          <w:tcPr>
            <w:tcW w:w="3209" w:type="dxa"/>
          </w:tcPr>
          <w:p w14:paraId="42AE6CED" w14:textId="12AB4B7C" w:rsidR="0081134A" w:rsidRDefault="0081134A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A657EE">
        <w:tc>
          <w:tcPr>
            <w:tcW w:w="3209" w:type="dxa"/>
          </w:tcPr>
          <w:p w14:paraId="08F2F793" w14:textId="02E9F413" w:rsidR="0081134A" w:rsidRDefault="00282A1C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CA76BBD" w14:textId="121CE99F" w:rsidR="00D00BE7" w:rsidRDefault="00D00BE7" w:rsidP="00D00BE7"/>
    <w:p w14:paraId="7A3B420A" w14:textId="0F8B80B0" w:rsidR="006E246D" w:rsidRDefault="006E246D" w:rsidP="007B0489">
      <w:pPr>
        <w:pStyle w:val="Titolo3"/>
      </w:pPr>
      <w:r>
        <w:t>Visualizza libri più vend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B0489" w14:paraId="69F46D45" w14:textId="77777777" w:rsidTr="00A657EE">
        <w:trPr>
          <w:trHeight w:val="404"/>
        </w:trPr>
        <w:tc>
          <w:tcPr>
            <w:tcW w:w="9628" w:type="dxa"/>
            <w:gridSpan w:val="2"/>
          </w:tcPr>
          <w:p w14:paraId="2CC057C8" w14:textId="0EA7A9E3" w:rsidR="007B0489" w:rsidRDefault="007B0489" w:rsidP="00A657EE">
            <w:r w:rsidRPr="008C6C76">
              <w:rPr>
                <w:b/>
              </w:rPr>
              <w:t>Parametro:</w:t>
            </w:r>
            <w:r>
              <w:t xml:space="preserve"> </w:t>
            </w:r>
            <w:r>
              <w:t>Libri</w:t>
            </w:r>
          </w:p>
        </w:tc>
      </w:tr>
      <w:tr w:rsidR="007B0489" w14:paraId="763717E6" w14:textId="77777777" w:rsidTr="00A657EE">
        <w:tc>
          <w:tcPr>
            <w:tcW w:w="2830" w:type="dxa"/>
          </w:tcPr>
          <w:p w14:paraId="472DCEDC" w14:textId="142E9C88" w:rsidR="007B0489" w:rsidRDefault="007B0489" w:rsidP="00A657EE">
            <w:r>
              <w:t>Corrispondenza [C</w:t>
            </w:r>
            <w:r w:rsidR="00E510E0">
              <w:t>L]</w:t>
            </w:r>
          </w:p>
        </w:tc>
        <w:tc>
          <w:tcPr>
            <w:tcW w:w="6798" w:type="dxa"/>
          </w:tcPr>
          <w:p w14:paraId="4365A92F" w14:textId="77777777" w:rsidR="007B0489" w:rsidRDefault="007B0489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2E18530E" w14:textId="77777777" w:rsidR="007B0489" w:rsidRDefault="007B0489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8940E6" w14:textId="2153CD5E" w:rsidR="007B0489" w:rsidRDefault="007B0489" w:rsidP="00D00BE7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510E0" w14:paraId="2D429DE3" w14:textId="77777777" w:rsidTr="00A657EE">
        <w:tc>
          <w:tcPr>
            <w:tcW w:w="3209" w:type="dxa"/>
          </w:tcPr>
          <w:p w14:paraId="3524022F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174A642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31AFC02" w14:textId="77777777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510E0" w:rsidRPr="004A2C1A" w14:paraId="76DB1C1A" w14:textId="77777777" w:rsidTr="00A657EE">
        <w:tc>
          <w:tcPr>
            <w:tcW w:w="3209" w:type="dxa"/>
          </w:tcPr>
          <w:p w14:paraId="6FAFDA0A" w14:textId="6AAE6E0D" w:rsidR="00E510E0" w:rsidRDefault="00E510E0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484CA3E6" w14:textId="0848093D" w:rsidR="00E510E0" w:rsidRPr="00B903FE" w:rsidRDefault="00E510E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3F38888B" w14:textId="77777777" w:rsidR="00E510E0" w:rsidRPr="004A2C1A" w:rsidRDefault="00E510E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510E0" w:rsidRPr="004A2C1A" w14:paraId="1F8F4276" w14:textId="77777777" w:rsidTr="00A657EE">
        <w:tc>
          <w:tcPr>
            <w:tcW w:w="3209" w:type="dxa"/>
          </w:tcPr>
          <w:p w14:paraId="0445605B" w14:textId="19C8F1EB" w:rsidR="00E510E0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3 2</w:t>
            </w:r>
          </w:p>
        </w:tc>
        <w:tc>
          <w:tcPr>
            <w:tcW w:w="3209" w:type="dxa"/>
          </w:tcPr>
          <w:p w14:paraId="748E2C57" w14:textId="6874DB32" w:rsidR="00E510E0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0D480908" w14:textId="7FEF5A9B" w:rsidR="00E510E0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26FA5A01" w14:textId="77777777" w:rsidR="00E510E0" w:rsidRPr="006E246D" w:rsidRDefault="00E510E0" w:rsidP="00D00BE7">
      <w:pPr>
        <w:rPr>
          <w:b/>
        </w:rPr>
      </w:pPr>
    </w:p>
    <w:p w14:paraId="2A281E02" w14:textId="456DCDC4" w:rsidR="0073456D" w:rsidRDefault="0073456D" w:rsidP="0073456D">
      <w:pPr>
        <w:pStyle w:val="Titolo3"/>
      </w:pPr>
      <w:r>
        <w:t xml:space="preserve">Visualizza libri </w:t>
      </w:r>
      <w:r>
        <w:t>in evid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73456D" w14:paraId="77F1795C" w14:textId="77777777" w:rsidTr="00A657EE">
        <w:trPr>
          <w:trHeight w:val="404"/>
        </w:trPr>
        <w:tc>
          <w:tcPr>
            <w:tcW w:w="9628" w:type="dxa"/>
            <w:gridSpan w:val="2"/>
          </w:tcPr>
          <w:p w14:paraId="6013F02B" w14:textId="77777777" w:rsidR="0073456D" w:rsidRDefault="0073456D" w:rsidP="00A657EE">
            <w:r w:rsidRPr="008C6C76">
              <w:rPr>
                <w:b/>
              </w:rPr>
              <w:t>Parametro:</w:t>
            </w:r>
            <w:r>
              <w:t xml:space="preserve"> Libri</w:t>
            </w:r>
          </w:p>
        </w:tc>
      </w:tr>
      <w:tr w:rsidR="0073456D" w14:paraId="11DBD97D" w14:textId="77777777" w:rsidTr="00A657EE">
        <w:tc>
          <w:tcPr>
            <w:tcW w:w="2830" w:type="dxa"/>
          </w:tcPr>
          <w:p w14:paraId="05C9B32A" w14:textId="77777777" w:rsidR="0073456D" w:rsidRDefault="0073456D" w:rsidP="00A657EE">
            <w:r>
              <w:t>Corrispondenza [CL]</w:t>
            </w:r>
          </w:p>
        </w:tc>
        <w:tc>
          <w:tcPr>
            <w:tcW w:w="6798" w:type="dxa"/>
          </w:tcPr>
          <w:p w14:paraId="25EB05BC" w14:textId="77777777" w:rsidR="0073456D" w:rsidRDefault="0073456D" w:rsidP="00A657EE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4447CEF8" w14:textId="77777777" w:rsidR="0073456D" w:rsidRDefault="0073456D" w:rsidP="00A657EE">
            <w:pPr>
              <w:pStyle w:val="Paragrafoelenco"/>
              <w:numPr>
                <w:ilvl w:val="0"/>
                <w:numId w:val="22"/>
              </w:numPr>
            </w:pPr>
            <w:r>
              <w:t>Senz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A333846" w14:textId="77777777" w:rsidR="0073456D" w:rsidRDefault="0073456D" w:rsidP="0073456D">
      <w:pPr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3456D" w14:paraId="76FCA9D3" w14:textId="77777777" w:rsidTr="00A657EE">
        <w:tc>
          <w:tcPr>
            <w:tcW w:w="3209" w:type="dxa"/>
          </w:tcPr>
          <w:p w14:paraId="5A02A12E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1EE540D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1B579B" w14:textId="77777777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73456D" w:rsidRPr="004A2C1A" w14:paraId="0E82456B" w14:textId="77777777" w:rsidTr="00A657EE">
        <w:tc>
          <w:tcPr>
            <w:tcW w:w="3209" w:type="dxa"/>
          </w:tcPr>
          <w:p w14:paraId="560BFFA8" w14:textId="24423FE5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255BC18D" w14:textId="77777777" w:rsidR="0073456D" w:rsidRPr="00B903FE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4C1CF8D1" w14:textId="77777777" w:rsidR="0073456D" w:rsidRPr="004A2C1A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73456D" w:rsidRPr="004A2C1A" w14:paraId="2E43FFD5" w14:textId="77777777" w:rsidTr="00A657EE">
        <w:tc>
          <w:tcPr>
            <w:tcW w:w="3209" w:type="dxa"/>
          </w:tcPr>
          <w:p w14:paraId="36ADC508" w14:textId="574DDD4F" w:rsidR="0073456D" w:rsidRDefault="0073456D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0E600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436C8F5C" w14:textId="77777777" w:rsidR="0073456D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1</w:t>
            </w:r>
          </w:p>
        </w:tc>
        <w:tc>
          <w:tcPr>
            <w:tcW w:w="3210" w:type="dxa"/>
          </w:tcPr>
          <w:p w14:paraId="36C492E4" w14:textId="77777777" w:rsidR="0073456D" w:rsidRDefault="0073456D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77777777" w:rsidR="008019DE" w:rsidRPr="00E73551" w:rsidRDefault="008019DE" w:rsidP="008019DE">
      <w:pPr>
        <w:pStyle w:val="Titolo2"/>
      </w:pPr>
      <w:r w:rsidRPr="00E73551">
        <w:t>Acquisto</w:t>
      </w:r>
    </w:p>
    <w:p w14:paraId="288372AA" w14:textId="2932CAD5" w:rsidR="008019DE" w:rsidRDefault="008019DE" w:rsidP="008019DE">
      <w:pPr>
        <w:pStyle w:val="Titolo3"/>
      </w:pPr>
      <w:r w:rsidRPr="00E73551">
        <w:t>Aggiungere un libro al carrello</w:t>
      </w:r>
    </w:p>
    <w:p w14:paraId="159FB4C7" w14:textId="7E0EB613" w:rsidR="00552556" w:rsidRDefault="00552556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6F45C2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6F45C2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6F45C2">
        <w:tc>
          <w:tcPr>
            <w:tcW w:w="2830" w:type="dxa"/>
          </w:tcPr>
          <w:p w14:paraId="598E8749" w14:textId="77777777" w:rsidR="00BC4617" w:rsidRDefault="00BC4617" w:rsidP="006F45C2">
            <w:r>
              <w:t>Formato</w:t>
            </w:r>
          </w:p>
        </w:tc>
        <w:tc>
          <w:tcPr>
            <w:tcW w:w="6798" w:type="dxa"/>
          </w:tcPr>
          <w:p w14:paraId="03E05D54" w14:textId="4374DDF4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739F3D02" w14:textId="77777777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8AF3258" w14:textId="77777777" w:rsidR="00BC4617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gt;0 and &lt;=15</w:t>
            </w:r>
          </w:p>
          <w:p w14:paraId="3E95D8DC" w14:textId="0E89886A" w:rsidR="00B25EB4" w:rsidRDefault="00B25EB4" w:rsidP="00BC4617">
            <w:pPr>
              <w:pStyle w:val="Paragrafoelenco"/>
              <w:numPr>
                <w:ilvl w:val="0"/>
                <w:numId w:val="22"/>
              </w:numPr>
            </w:pPr>
            <w:r>
              <w:t>&lt;0 and &gt;1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77777777" w:rsidR="00BC4617" w:rsidRPr="00552556" w:rsidRDefault="00BC4617" w:rsidP="00552556"/>
    <w:p w14:paraId="7CE28626" w14:textId="45C1B992" w:rsidR="008019DE" w:rsidRDefault="008019DE" w:rsidP="008019DE">
      <w:pPr>
        <w:pStyle w:val="Titolo3"/>
      </w:pPr>
      <w:r w:rsidRPr="00E73551">
        <w:t>Seleziona carta di credito e indiriz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E3A97" w14:paraId="66EF77C1" w14:textId="77777777" w:rsidTr="006F45C2">
        <w:trPr>
          <w:trHeight w:val="404"/>
        </w:trPr>
        <w:tc>
          <w:tcPr>
            <w:tcW w:w="9628" w:type="dxa"/>
            <w:gridSpan w:val="2"/>
          </w:tcPr>
          <w:p w14:paraId="33733CC7" w14:textId="7E46CE76" w:rsidR="001E3A97" w:rsidRDefault="001E3A9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 w:rsidR="00E5269B">
              <w:t>carta di credito</w:t>
            </w:r>
          </w:p>
        </w:tc>
      </w:tr>
      <w:tr w:rsidR="001E3A97" w14:paraId="2746DB9D" w14:textId="77777777" w:rsidTr="006F45C2">
        <w:trPr>
          <w:trHeight w:val="644"/>
        </w:trPr>
        <w:tc>
          <w:tcPr>
            <w:tcW w:w="2830" w:type="dxa"/>
          </w:tcPr>
          <w:p w14:paraId="0BD222AC" w14:textId="77777777" w:rsidR="001E3A97" w:rsidRDefault="001E3A97" w:rsidP="006F45C2">
            <w:r>
              <w:t>Formato</w:t>
            </w:r>
          </w:p>
        </w:tc>
        <w:tc>
          <w:tcPr>
            <w:tcW w:w="6798" w:type="dxa"/>
          </w:tcPr>
          <w:p w14:paraId="1788E81E" w14:textId="7C2E1DC0" w:rsidR="001E3A97" w:rsidRDefault="001E3A9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0-</w:t>
            </w:r>
            <w:proofErr w:type="gramStart"/>
            <w:r>
              <w:t>9]{</w:t>
            </w:r>
            <w:proofErr w:type="gramEnd"/>
            <w:r>
              <w:t>1</w:t>
            </w:r>
            <w:r w:rsidR="00CB1FF7">
              <w:t>6</w:t>
            </w:r>
            <w:r>
              <w:t xml:space="preserve">} </w:t>
            </w:r>
          </w:p>
          <w:p w14:paraId="7A3D933F" w14:textId="52ABFE72" w:rsidR="00CB1FF7" w:rsidRDefault="001E3A97" w:rsidP="00CB1FF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3F8E910" w14:textId="2BA9D1E4" w:rsidR="00A00B53" w:rsidRDefault="00A00B53" w:rsidP="00A00B5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B1FF7" w14:paraId="7FDBFF8F" w14:textId="77777777" w:rsidTr="006F45C2">
        <w:trPr>
          <w:trHeight w:val="404"/>
        </w:trPr>
        <w:tc>
          <w:tcPr>
            <w:tcW w:w="9628" w:type="dxa"/>
            <w:gridSpan w:val="2"/>
          </w:tcPr>
          <w:p w14:paraId="0989A06C" w14:textId="61DD1B45" w:rsidR="00CB1FF7" w:rsidRDefault="00CB1FF7" w:rsidP="006F45C2">
            <w:r w:rsidRPr="008C6C76">
              <w:rPr>
                <w:b/>
              </w:rPr>
              <w:t>Parametro:</w:t>
            </w:r>
            <w:r>
              <w:t xml:space="preserve"> </w:t>
            </w:r>
            <w:r w:rsidR="001E193A">
              <w:t>id Indirizzo</w:t>
            </w:r>
          </w:p>
        </w:tc>
      </w:tr>
      <w:tr w:rsidR="00CB1FF7" w14:paraId="336669C9" w14:textId="77777777" w:rsidTr="006F45C2">
        <w:trPr>
          <w:trHeight w:val="644"/>
        </w:trPr>
        <w:tc>
          <w:tcPr>
            <w:tcW w:w="2830" w:type="dxa"/>
          </w:tcPr>
          <w:p w14:paraId="35E81739" w14:textId="77777777" w:rsidR="00CB1FF7" w:rsidRDefault="00CB1FF7" w:rsidP="006F45C2">
            <w:r>
              <w:t>Formato</w:t>
            </w:r>
          </w:p>
        </w:tc>
        <w:tc>
          <w:tcPr>
            <w:tcW w:w="6798" w:type="dxa"/>
          </w:tcPr>
          <w:p w14:paraId="23CFAC5E" w14:textId="3991A510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Rispetta il formato [0-9]</w:t>
            </w:r>
          </w:p>
          <w:p w14:paraId="711450A3" w14:textId="77777777" w:rsidR="00CB1FF7" w:rsidRDefault="00CB1FF7" w:rsidP="006F45C2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E5DE30" w14:textId="77777777" w:rsidR="00CB1FF7" w:rsidRPr="00A00B53" w:rsidRDefault="00CB1FF7" w:rsidP="00A00B53"/>
    <w:p w14:paraId="7CD5373C" w14:textId="77777777" w:rsidR="008019DE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4EC0A7FC" w14:textId="77777777" w:rsidR="008019DE" w:rsidRPr="00763017" w:rsidRDefault="008019DE" w:rsidP="00763017">
      <w:pPr>
        <w:rPr>
          <w:rFonts w:asciiTheme="majorHAnsi" w:hAnsiTheme="majorHAnsi" w:cstheme="majorHAnsi"/>
        </w:rPr>
      </w:pPr>
    </w:p>
    <w:p w14:paraId="4FF951D4" w14:textId="77777777" w:rsidR="008019DE" w:rsidRPr="00E73551" w:rsidRDefault="008019DE" w:rsidP="008019DE">
      <w:pPr>
        <w:pStyle w:val="Paragrafoelenco"/>
        <w:rPr>
          <w:rFonts w:asciiTheme="majorHAnsi" w:hAnsiTheme="majorHAnsi" w:cstheme="majorHAnsi"/>
        </w:rPr>
      </w:pPr>
    </w:p>
    <w:p w14:paraId="2AC4FF58" w14:textId="77777777" w:rsidR="008019DE" w:rsidRPr="00691DEB" w:rsidRDefault="008019DE" w:rsidP="008019DE">
      <w:pPr>
        <w:pStyle w:val="Titolo2"/>
      </w:pPr>
      <w:r w:rsidRPr="00E73551">
        <w:t xml:space="preserve"> Amministratore</w:t>
      </w:r>
    </w:p>
    <w:p w14:paraId="13C17716" w14:textId="0C45EA1F" w:rsidR="008019DE" w:rsidRDefault="008019DE" w:rsidP="004D472E">
      <w:pPr>
        <w:pStyle w:val="Titolo3"/>
      </w:pPr>
      <w:r w:rsidRPr="00E73551">
        <w:t>Aggiungere un nuovo lib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6B2707">
        <w:trPr>
          <w:trHeight w:val="404"/>
        </w:trPr>
        <w:tc>
          <w:tcPr>
            <w:tcW w:w="9628" w:type="dxa"/>
            <w:gridSpan w:val="2"/>
          </w:tcPr>
          <w:p w14:paraId="58EDC4B0" w14:textId="3B2AF1ED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B3524" w14:paraId="5C62FAED" w14:textId="77777777" w:rsidTr="006B2707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6B2707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6B2707">
        <w:trPr>
          <w:trHeight w:val="404"/>
        </w:trPr>
        <w:tc>
          <w:tcPr>
            <w:tcW w:w="9628" w:type="dxa"/>
            <w:gridSpan w:val="2"/>
          </w:tcPr>
          <w:p w14:paraId="4C7D390B" w14:textId="27B31F1A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titolo</w:t>
            </w:r>
          </w:p>
        </w:tc>
      </w:tr>
      <w:tr w:rsidR="002B3524" w14:paraId="02DA113A" w14:textId="77777777" w:rsidTr="006B2707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6B2707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6B2707">
        <w:trPr>
          <w:trHeight w:val="404"/>
        </w:trPr>
        <w:tc>
          <w:tcPr>
            <w:tcW w:w="9628" w:type="dxa"/>
            <w:gridSpan w:val="2"/>
          </w:tcPr>
          <w:p w14:paraId="3DCB042D" w14:textId="3E0752CB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trama</w:t>
            </w:r>
          </w:p>
        </w:tc>
      </w:tr>
      <w:tr w:rsidR="002B3524" w14:paraId="3C3320DC" w14:textId="77777777" w:rsidTr="006B2707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6B2707">
            <w:r>
              <w:lastRenderedPageBreak/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6B2707">
        <w:trPr>
          <w:trHeight w:val="404"/>
        </w:trPr>
        <w:tc>
          <w:tcPr>
            <w:tcW w:w="9628" w:type="dxa"/>
            <w:gridSpan w:val="2"/>
          </w:tcPr>
          <w:p w14:paraId="41886431" w14:textId="4937EF8E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2B3524" w14:paraId="1AEDB220" w14:textId="77777777" w:rsidTr="006B2707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6B2707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6B2707">
        <w:trPr>
          <w:trHeight w:val="404"/>
        </w:trPr>
        <w:tc>
          <w:tcPr>
            <w:tcW w:w="9628" w:type="dxa"/>
            <w:gridSpan w:val="2"/>
          </w:tcPr>
          <w:p w14:paraId="3A7E94AE" w14:textId="05452359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prezzo</w:t>
            </w:r>
          </w:p>
        </w:tc>
      </w:tr>
      <w:tr w:rsidR="002B3524" w14:paraId="3D110503" w14:textId="77777777" w:rsidTr="006B2707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6B2707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6B2707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6B2707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6B2707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6B2707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6B2707">
        <w:trPr>
          <w:trHeight w:val="404"/>
        </w:trPr>
        <w:tc>
          <w:tcPr>
            <w:tcW w:w="9628" w:type="dxa"/>
            <w:gridSpan w:val="2"/>
          </w:tcPr>
          <w:p w14:paraId="3B221E4C" w14:textId="3DC08573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quantità</w:t>
            </w:r>
          </w:p>
        </w:tc>
      </w:tr>
      <w:tr w:rsidR="002B3524" w14:paraId="4E830277" w14:textId="77777777" w:rsidTr="006B2707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6B2707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6B2707">
        <w:trPr>
          <w:trHeight w:val="404"/>
        </w:trPr>
        <w:tc>
          <w:tcPr>
            <w:tcW w:w="9628" w:type="dxa"/>
            <w:gridSpan w:val="2"/>
          </w:tcPr>
          <w:p w14:paraId="45371F2A" w14:textId="22A504AC" w:rsidR="002B3524" w:rsidRDefault="002B3524" w:rsidP="006B2707">
            <w:r w:rsidRPr="008C6C76">
              <w:rPr>
                <w:b/>
              </w:rPr>
              <w:t>Parametro:</w:t>
            </w:r>
            <w:r>
              <w:t xml:space="preserve"> autore</w:t>
            </w:r>
          </w:p>
        </w:tc>
      </w:tr>
      <w:tr w:rsidR="002B3524" w14:paraId="1FC321F4" w14:textId="77777777" w:rsidTr="006B2707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6B2707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</w:t>
            </w:r>
            <w:proofErr w:type="gramStart"/>
            <w:r w:rsidR="003F5A76">
              <w:t>,</w:t>
            </w:r>
            <w:r>
              <w:t>]</w:t>
            </w:r>
            <w:r w:rsidR="00636AB0">
              <w:t>{</w:t>
            </w:r>
            <w:proofErr w:type="gramEnd"/>
            <w:r w:rsidR="00636AB0">
              <w:t>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6B270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6B2707">
        <w:trPr>
          <w:trHeight w:val="404"/>
        </w:trPr>
        <w:tc>
          <w:tcPr>
            <w:tcW w:w="9628" w:type="dxa"/>
            <w:gridSpan w:val="2"/>
          </w:tcPr>
          <w:p w14:paraId="258C621A" w14:textId="22286824" w:rsidR="00306308" w:rsidRPr="00C137EE" w:rsidRDefault="00306308" w:rsidP="006B2707">
            <w:r w:rsidRPr="00C137EE">
              <w:rPr>
                <w:b/>
              </w:rPr>
              <w:t>Parametro:</w:t>
            </w:r>
            <w:r w:rsidRPr="00C137EE">
              <w:t xml:space="preserve"> data uscita</w:t>
            </w:r>
          </w:p>
        </w:tc>
      </w:tr>
      <w:tr w:rsidR="00306308" w14:paraId="1A1C7127" w14:textId="77777777" w:rsidTr="006B2707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6B2707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6B2707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6B2707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6B2707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6B2707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6B2707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5B96CB6" w14:textId="3DBBF7C2" w:rsidR="00306308" w:rsidRDefault="00306308" w:rsidP="002B3524"/>
    <w:p w14:paraId="3931C143" w14:textId="5F59B609" w:rsidR="00C223B5" w:rsidRPr="008019DE" w:rsidRDefault="00C223B5" w:rsidP="00C223B5">
      <w:proofErr w:type="spellStart"/>
      <w:r>
        <w:t>TestCases</w:t>
      </w:r>
      <w:proofErr w:type="spellEnd"/>
      <w:r>
        <w:t xml:space="preserve"> </w:t>
      </w:r>
      <w:r w:rsidR="008237A7">
        <w:t>3</w:t>
      </w:r>
      <w:r>
        <w:t>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23B5" w14:paraId="07844D1E" w14:textId="77777777" w:rsidTr="00A657EE">
        <w:tc>
          <w:tcPr>
            <w:tcW w:w="3209" w:type="dxa"/>
          </w:tcPr>
          <w:p w14:paraId="44CFFF88" w14:textId="02C4BEAE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8AD63A" w14:textId="77777777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237A7" w14:paraId="4A9A8AF1" w14:textId="77777777" w:rsidTr="00A657EE">
        <w:tc>
          <w:tcPr>
            <w:tcW w:w="3209" w:type="dxa"/>
          </w:tcPr>
          <w:p w14:paraId="783FCC7E" w14:textId="740823F8" w:rsidR="008237A7" w:rsidRDefault="008237A7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209" w:type="dxa"/>
          </w:tcPr>
          <w:p w14:paraId="4294FEBA" w14:textId="61D000E6" w:rsidR="008237A7" w:rsidRPr="00A167AF" w:rsidRDefault="00A167AF" w:rsidP="00A657EE">
            <w:r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A657EE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A657EE">
        <w:tc>
          <w:tcPr>
            <w:tcW w:w="3209" w:type="dxa"/>
          </w:tcPr>
          <w:p w14:paraId="10077FC3" w14:textId="1D18B410" w:rsidR="00160E5B" w:rsidRDefault="00160E5B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209" w:type="dxa"/>
          </w:tcPr>
          <w:p w14:paraId="0ABD0FD8" w14:textId="3BB145B1" w:rsidR="00160E5B" w:rsidRDefault="00160E5B" w:rsidP="00A657EE">
            <w:r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A657EE">
        <w:tc>
          <w:tcPr>
            <w:tcW w:w="3209" w:type="dxa"/>
          </w:tcPr>
          <w:p w14:paraId="2626D3D5" w14:textId="232A7979" w:rsidR="000C6458" w:rsidRDefault="000C6458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209" w:type="dxa"/>
          </w:tcPr>
          <w:p w14:paraId="3A994747" w14:textId="6CA0FCB6" w:rsidR="000C6458" w:rsidRDefault="000C6458" w:rsidP="00A657EE">
            <w:r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A657EE">
        <w:tc>
          <w:tcPr>
            <w:tcW w:w="3209" w:type="dxa"/>
          </w:tcPr>
          <w:p w14:paraId="48AD69A4" w14:textId="46CD2091" w:rsidR="001A6C9B" w:rsidRDefault="001A6C9B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4</w:t>
            </w:r>
          </w:p>
        </w:tc>
        <w:tc>
          <w:tcPr>
            <w:tcW w:w="3209" w:type="dxa"/>
          </w:tcPr>
          <w:p w14:paraId="3FBA9650" w14:textId="102E82BC" w:rsidR="001A6C9B" w:rsidRDefault="001A6C9B" w:rsidP="00A657EE">
            <w:r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A657EE">
        <w:tc>
          <w:tcPr>
            <w:tcW w:w="3209" w:type="dxa"/>
          </w:tcPr>
          <w:p w14:paraId="4D238AD6" w14:textId="6293621D" w:rsidR="00383288" w:rsidRDefault="00383288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5</w:t>
            </w:r>
          </w:p>
        </w:tc>
        <w:tc>
          <w:tcPr>
            <w:tcW w:w="3209" w:type="dxa"/>
          </w:tcPr>
          <w:p w14:paraId="67921D64" w14:textId="2DA2D1C0" w:rsidR="00383288" w:rsidRDefault="00383288" w:rsidP="00A657EE">
            <w:r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A657EE">
        <w:tc>
          <w:tcPr>
            <w:tcW w:w="3209" w:type="dxa"/>
          </w:tcPr>
          <w:p w14:paraId="6D93E3E9" w14:textId="622FE4E5" w:rsidR="00657A8C" w:rsidRDefault="00657A8C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6</w:t>
            </w:r>
          </w:p>
        </w:tc>
        <w:tc>
          <w:tcPr>
            <w:tcW w:w="3209" w:type="dxa"/>
          </w:tcPr>
          <w:p w14:paraId="5D9B581B" w14:textId="5D7EDBAF" w:rsidR="00657A8C" w:rsidRDefault="00657A8C" w:rsidP="00A657EE">
            <w:r>
              <w:t>FI1, FT1, FRT1, FC1, FP</w:t>
            </w:r>
            <w:r>
              <w:t>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A657EE">
        <w:tc>
          <w:tcPr>
            <w:tcW w:w="3209" w:type="dxa"/>
          </w:tcPr>
          <w:p w14:paraId="501A5FC8" w14:textId="3114647C" w:rsidR="00A83966" w:rsidRDefault="00A83966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7</w:t>
            </w:r>
          </w:p>
        </w:tc>
        <w:tc>
          <w:tcPr>
            <w:tcW w:w="3209" w:type="dxa"/>
          </w:tcPr>
          <w:p w14:paraId="1ED96CBA" w14:textId="01F412B3" w:rsidR="00A83966" w:rsidRDefault="006B7CD3" w:rsidP="00A657EE">
            <w:r>
              <w:t>FI1, FT1, FRT1, FC1, FP1, VP</w:t>
            </w:r>
            <w:proofErr w:type="gramStart"/>
            <w:r>
              <w:t>1,FQ</w:t>
            </w:r>
            <w:proofErr w:type="gramEnd"/>
            <w:r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A657EE">
        <w:tc>
          <w:tcPr>
            <w:tcW w:w="3209" w:type="dxa"/>
          </w:tcPr>
          <w:p w14:paraId="1B876147" w14:textId="224166BA" w:rsidR="006B7CD3" w:rsidRDefault="006B7CD3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8</w:t>
            </w:r>
          </w:p>
        </w:tc>
        <w:tc>
          <w:tcPr>
            <w:tcW w:w="3209" w:type="dxa"/>
          </w:tcPr>
          <w:p w14:paraId="33AB9611" w14:textId="7725B18C" w:rsidR="006B7CD3" w:rsidRDefault="001A1CE7" w:rsidP="00A657EE">
            <w:r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A657EE">
        <w:tc>
          <w:tcPr>
            <w:tcW w:w="3209" w:type="dxa"/>
          </w:tcPr>
          <w:p w14:paraId="5D118098" w14:textId="021B04F1" w:rsidR="00EE30D0" w:rsidRDefault="001A1CE7" w:rsidP="00A657E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9</w:t>
            </w:r>
          </w:p>
        </w:tc>
        <w:tc>
          <w:tcPr>
            <w:tcW w:w="3209" w:type="dxa"/>
          </w:tcPr>
          <w:p w14:paraId="037F3F8F" w14:textId="24BE7C77" w:rsidR="00EE30D0" w:rsidRDefault="001A1CE7" w:rsidP="00A657EE">
            <w:r>
              <w:t>FI1, FT1, FRT1, FC1, FP1, VP1, FQ1, FA</w:t>
            </w:r>
            <w:r>
              <w:t>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A657E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A657EE">
        <w:tc>
          <w:tcPr>
            <w:tcW w:w="3209" w:type="dxa"/>
          </w:tcPr>
          <w:p w14:paraId="74BC8486" w14:textId="1B0BC2E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3.1 10</w:t>
            </w:r>
          </w:p>
        </w:tc>
        <w:tc>
          <w:tcPr>
            <w:tcW w:w="3209" w:type="dxa"/>
          </w:tcPr>
          <w:p w14:paraId="7F34FD57" w14:textId="52E0D10B" w:rsidR="00A74442" w:rsidRDefault="00A74442" w:rsidP="00A74442">
            <w:r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A657EE">
        <w:tc>
          <w:tcPr>
            <w:tcW w:w="3209" w:type="dxa"/>
          </w:tcPr>
          <w:p w14:paraId="74C11E11" w14:textId="6EE16F52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1</w:t>
            </w:r>
          </w:p>
        </w:tc>
        <w:tc>
          <w:tcPr>
            <w:tcW w:w="3209" w:type="dxa"/>
          </w:tcPr>
          <w:p w14:paraId="2FAB6EB5" w14:textId="41DD418F" w:rsidR="00A74442" w:rsidRDefault="00A74442" w:rsidP="00A74442">
            <w:r>
              <w:t>FI1, FT1, FRT1, FC1, FP1, VP1, FQ1, FA2, FDU1, VDU</w:t>
            </w:r>
            <w:r>
              <w:t>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19A11D61" w14:textId="696812EA" w:rsidR="008019DE" w:rsidRPr="00C42F66" w:rsidRDefault="008019DE" w:rsidP="00C42F66">
      <w:pPr>
        <w:pStyle w:val="Titolo3"/>
      </w:pPr>
      <w:r w:rsidRPr="00C42F66">
        <w:t xml:space="preserve">Ricercare un account tramite </w:t>
      </w:r>
      <w:proofErr w:type="gramStart"/>
      <w:r w:rsidRPr="00C42F66">
        <w:t>email</w:t>
      </w:r>
      <w:proofErr w:type="gramEnd"/>
    </w:p>
    <w:p w14:paraId="54F0D4B3" w14:textId="77777777" w:rsidR="008019DE" w:rsidRPr="00237DA3" w:rsidRDefault="008019DE" w:rsidP="008019DE">
      <w:pPr>
        <w:pStyle w:val="Titolo3"/>
      </w:pPr>
      <w:r w:rsidRPr="00E73551">
        <w:t>Cambiare tipo di un account</w:t>
      </w:r>
    </w:p>
    <w:p w14:paraId="361CB54A" w14:textId="77777777" w:rsidR="008019DE" w:rsidRPr="00E73551" w:rsidRDefault="008019DE" w:rsidP="008019DE">
      <w:pPr>
        <w:pStyle w:val="Paragrafoelenco"/>
        <w:ind w:left="1440"/>
        <w:rPr>
          <w:rFonts w:asciiTheme="majorHAnsi" w:hAnsiTheme="majorHAnsi" w:cstheme="majorHAnsi"/>
        </w:rPr>
      </w:pPr>
    </w:p>
    <w:p w14:paraId="06639EB2" w14:textId="77777777" w:rsidR="008019DE" w:rsidRPr="00E73551" w:rsidRDefault="008019DE" w:rsidP="008019DE">
      <w:pPr>
        <w:pStyle w:val="Titolo2"/>
      </w:pPr>
      <w:r w:rsidRPr="00E73551">
        <w:t>Amministratore ordini</w:t>
      </w:r>
    </w:p>
    <w:p w14:paraId="36CBB8BB" w14:textId="77777777" w:rsidR="008019DE" w:rsidRPr="00E73551" w:rsidRDefault="008019DE" w:rsidP="008019DE">
      <w:pPr>
        <w:pStyle w:val="Titolo3"/>
      </w:pPr>
      <w:r w:rsidRPr="00E73551">
        <w:t>Visualizzare un ordine in base al numero dell’ordine</w:t>
      </w:r>
    </w:p>
    <w:p w14:paraId="407A9BE6" w14:textId="77777777" w:rsidR="008019DE" w:rsidRPr="00E73551" w:rsidRDefault="008019DE" w:rsidP="008019DE">
      <w:pPr>
        <w:pStyle w:val="Titolo3"/>
      </w:pPr>
      <w:r w:rsidRPr="00E73551">
        <w:t>Cambiare lo stato di un ordine</w:t>
      </w:r>
    </w:p>
    <w:p w14:paraId="3ABBA8B6" w14:textId="77777777" w:rsidR="008019DE" w:rsidRPr="00E73551" w:rsidRDefault="008019DE" w:rsidP="008019DE">
      <w:pPr>
        <w:pStyle w:val="Titolo3"/>
      </w:pPr>
      <w:r w:rsidRPr="00E73551">
        <w:t>Cambiare la data e l'ora di arrivo di un ordine</w:t>
      </w:r>
    </w:p>
    <w:p w14:paraId="4C44D3DE" w14:textId="4A311D20" w:rsidR="005B295F" w:rsidRDefault="005B295F" w:rsidP="008019DE">
      <w:pPr>
        <w:rPr>
          <w:sz w:val="28"/>
          <w:szCs w:val="28"/>
        </w:rPr>
      </w:pPr>
    </w:p>
    <w:p w14:paraId="53D24713" w14:textId="7A6309DD" w:rsidR="0001683A" w:rsidRPr="0001683A" w:rsidRDefault="0001683A" w:rsidP="00460F6B">
      <w:pPr>
        <w:pStyle w:val="Titolo3"/>
        <w:numPr>
          <w:ilvl w:val="0"/>
          <w:numId w:val="0"/>
        </w:numPr>
        <w:ind w:left="720"/>
      </w:pPr>
    </w:p>
    <w:sectPr w:rsidR="0001683A" w:rsidRPr="000168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1683A"/>
    <w:rsid w:val="00035477"/>
    <w:rsid w:val="0005753E"/>
    <w:rsid w:val="00082A4D"/>
    <w:rsid w:val="000841AD"/>
    <w:rsid w:val="000B74B7"/>
    <w:rsid w:val="000C0F01"/>
    <w:rsid w:val="000C6458"/>
    <w:rsid w:val="000D1443"/>
    <w:rsid w:val="000E6000"/>
    <w:rsid w:val="000F1D31"/>
    <w:rsid w:val="00130C8E"/>
    <w:rsid w:val="001501D6"/>
    <w:rsid w:val="00154E04"/>
    <w:rsid w:val="00160E5B"/>
    <w:rsid w:val="0016136D"/>
    <w:rsid w:val="00165C6C"/>
    <w:rsid w:val="00181EDA"/>
    <w:rsid w:val="00191352"/>
    <w:rsid w:val="001A0CEB"/>
    <w:rsid w:val="001A1CE7"/>
    <w:rsid w:val="001A6C9B"/>
    <w:rsid w:val="001C6A78"/>
    <w:rsid w:val="001E193A"/>
    <w:rsid w:val="001E3A97"/>
    <w:rsid w:val="00201B24"/>
    <w:rsid w:val="002045ED"/>
    <w:rsid w:val="00237DA3"/>
    <w:rsid w:val="00244AC0"/>
    <w:rsid w:val="00282A1C"/>
    <w:rsid w:val="00284902"/>
    <w:rsid w:val="002A49FE"/>
    <w:rsid w:val="002B3524"/>
    <w:rsid w:val="002B4DB1"/>
    <w:rsid w:val="002D10F4"/>
    <w:rsid w:val="002F66D7"/>
    <w:rsid w:val="00306308"/>
    <w:rsid w:val="00316172"/>
    <w:rsid w:val="003162FA"/>
    <w:rsid w:val="00324CB6"/>
    <w:rsid w:val="00357073"/>
    <w:rsid w:val="00383288"/>
    <w:rsid w:val="003A52F0"/>
    <w:rsid w:val="003B6F1F"/>
    <w:rsid w:val="003C6C1B"/>
    <w:rsid w:val="003F34B6"/>
    <w:rsid w:val="003F5A76"/>
    <w:rsid w:val="00402CC6"/>
    <w:rsid w:val="0040432C"/>
    <w:rsid w:val="004116E9"/>
    <w:rsid w:val="00423012"/>
    <w:rsid w:val="004302A0"/>
    <w:rsid w:val="00460F6B"/>
    <w:rsid w:val="00464AC1"/>
    <w:rsid w:val="0047391F"/>
    <w:rsid w:val="00495838"/>
    <w:rsid w:val="004A2C1A"/>
    <w:rsid w:val="004B4259"/>
    <w:rsid w:val="004C4568"/>
    <w:rsid w:val="004D472E"/>
    <w:rsid w:val="004D64A8"/>
    <w:rsid w:val="0050491F"/>
    <w:rsid w:val="00506F3D"/>
    <w:rsid w:val="005138A5"/>
    <w:rsid w:val="00523BB7"/>
    <w:rsid w:val="005376C3"/>
    <w:rsid w:val="00552556"/>
    <w:rsid w:val="00554DBA"/>
    <w:rsid w:val="00586491"/>
    <w:rsid w:val="005B295F"/>
    <w:rsid w:val="005C2085"/>
    <w:rsid w:val="005C65A4"/>
    <w:rsid w:val="0060564E"/>
    <w:rsid w:val="00636AB0"/>
    <w:rsid w:val="00653BB4"/>
    <w:rsid w:val="00656348"/>
    <w:rsid w:val="00657A8C"/>
    <w:rsid w:val="0067376A"/>
    <w:rsid w:val="00691DEB"/>
    <w:rsid w:val="00694745"/>
    <w:rsid w:val="006B7CD3"/>
    <w:rsid w:val="006C0A41"/>
    <w:rsid w:val="006C29F0"/>
    <w:rsid w:val="006D1538"/>
    <w:rsid w:val="006D7069"/>
    <w:rsid w:val="006E246D"/>
    <w:rsid w:val="00702DBD"/>
    <w:rsid w:val="00712289"/>
    <w:rsid w:val="00716BE1"/>
    <w:rsid w:val="007172B6"/>
    <w:rsid w:val="0073456D"/>
    <w:rsid w:val="00745AA7"/>
    <w:rsid w:val="00752E43"/>
    <w:rsid w:val="00761FB1"/>
    <w:rsid w:val="00763017"/>
    <w:rsid w:val="007B0489"/>
    <w:rsid w:val="007B0A78"/>
    <w:rsid w:val="007B7990"/>
    <w:rsid w:val="008019DE"/>
    <w:rsid w:val="00803EEF"/>
    <w:rsid w:val="0081134A"/>
    <w:rsid w:val="00813A92"/>
    <w:rsid w:val="00816602"/>
    <w:rsid w:val="008237A7"/>
    <w:rsid w:val="008331C1"/>
    <w:rsid w:val="00835493"/>
    <w:rsid w:val="00877382"/>
    <w:rsid w:val="00877FE8"/>
    <w:rsid w:val="008A5F03"/>
    <w:rsid w:val="008C1D99"/>
    <w:rsid w:val="008C6C76"/>
    <w:rsid w:val="008D0F35"/>
    <w:rsid w:val="008E1C51"/>
    <w:rsid w:val="00940D65"/>
    <w:rsid w:val="009444F7"/>
    <w:rsid w:val="00986211"/>
    <w:rsid w:val="009D22F5"/>
    <w:rsid w:val="009E30C0"/>
    <w:rsid w:val="00A00B53"/>
    <w:rsid w:val="00A152EC"/>
    <w:rsid w:val="00A167AF"/>
    <w:rsid w:val="00A1704E"/>
    <w:rsid w:val="00A36592"/>
    <w:rsid w:val="00A4147F"/>
    <w:rsid w:val="00A43049"/>
    <w:rsid w:val="00A51E56"/>
    <w:rsid w:val="00A74442"/>
    <w:rsid w:val="00A83966"/>
    <w:rsid w:val="00A84DE4"/>
    <w:rsid w:val="00AB4122"/>
    <w:rsid w:val="00AD6156"/>
    <w:rsid w:val="00AE553B"/>
    <w:rsid w:val="00AF14E2"/>
    <w:rsid w:val="00B07318"/>
    <w:rsid w:val="00B25EB4"/>
    <w:rsid w:val="00B478A0"/>
    <w:rsid w:val="00B80BAE"/>
    <w:rsid w:val="00B903FE"/>
    <w:rsid w:val="00B91CD7"/>
    <w:rsid w:val="00B92C62"/>
    <w:rsid w:val="00B9409D"/>
    <w:rsid w:val="00BC4617"/>
    <w:rsid w:val="00BC4A3C"/>
    <w:rsid w:val="00BE44DB"/>
    <w:rsid w:val="00C01254"/>
    <w:rsid w:val="00C11A62"/>
    <w:rsid w:val="00C137EE"/>
    <w:rsid w:val="00C2139C"/>
    <w:rsid w:val="00C223B5"/>
    <w:rsid w:val="00C42F66"/>
    <w:rsid w:val="00C53F03"/>
    <w:rsid w:val="00C83C76"/>
    <w:rsid w:val="00CB1FF7"/>
    <w:rsid w:val="00CC0199"/>
    <w:rsid w:val="00CF00C7"/>
    <w:rsid w:val="00D00BE7"/>
    <w:rsid w:val="00D149AE"/>
    <w:rsid w:val="00D21C2E"/>
    <w:rsid w:val="00D50ADE"/>
    <w:rsid w:val="00D535A0"/>
    <w:rsid w:val="00D65808"/>
    <w:rsid w:val="00D71CF2"/>
    <w:rsid w:val="00D90C27"/>
    <w:rsid w:val="00DF709B"/>
    <w:rsid w:val="00E100A8"/>
    <w:rsid w:val="00E1630E"/>
    <w:rsid w:val="00E2658E"/>
    <w:rsid w:val="00E44529"/>
    <w:rsid w:val="00E510E0"/>
    <w:rsid w:val="00E5269B"/>
    <w:rsid w:val="00E72765"/>
    <w:rsid w:val="00E73551"/>
    <w:rsid w:val="00E87040"/>
    <w:rsid w:val="00EE30D0"/>
    <w:rsid w:val="00EE3CD2"/>
    <w:rsid w:val="00F16D4D"/>
    <w:rsid w:val="00F36606"/>
    <w:rsid w:val="00F958A7"/>
    <w:rsid w:val="00FA09BA"/>
    <w:rsid w:val="00FB17C4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6A816-E864-451D-BCBC-55A6847BD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171</cp:revision>
  <dcterms:created xsi:type="dcterms:W3CDTF">2019-01-24T14:05:00Z</dcterms:created>
  <dcterms:modified xsi:type="dcterms:W3CDTF">2019-01-29T17:05:00Z</dcterms:modified>
</cp:coreProperties>
</file>